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D3" w:rsidRDefault="004B66B7" w:rsidP="006455C2">
      <w:pPr>
        <w:textAlignment w:val="baseline"/>
        <w:rPr>
          <w:rFonts w:ascii="ＭＳ 明朝" w:hAnsi="Times New Roman" w:hint="eastAsia"/>
          <w:color w:val="000000"/>
          <w:spacing w:val="4"/>
          <w:kern w:val="0"/>
          <w:sz w:val="32"/>
          <w:szCs w:val="32"/>
        </w:rPr>
      </w:pPr>
      <w:bookmarkStart w:id="0" w:name="_GoBack"/>
      <w:bookmarkEnd w:id="0"/>
      <w:r>
        <w:rPr>
          <w:rFonts w:ascii="ＭＳ 明朝" w:hAnsi="Times New Roman" w:hint="eastAsia"/>
          <w:color w:val="000000"/>
          <w:spacing w:val="4"/>
          <w:kern w:val="0"/>
          <w:sz w:val="32"/>
          <w:szCs w:val="32"/>
        </w:rPr>
        <w:t xml:space="preserve">　　　　第18回だるま夕日宿毛カップ小学生陸上競技大会</w:t>
      </w:r>
    </w:p>
    <w:p w:rsidR="008E3909" w:rsidRDefault="008E3909" w:rsidP="00DB3277">
      <w:pPr>
        <w:tabs>
          <w:tab w:val="left" w:pos="1276"/>
        </w:tabs>
        <w:ind w:left="1716" w:hangingChars="800" w:hanging="1716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</w:p>
    <w:p w:rsidR="002A5AD3" w:rsidRPr="009F7227" w:rsidRDefault="002A5AD3" w:rsidP="00DB3277">
      <w:pPr>
        <w:tabs>
          <w:tab w:val="left" w:pos="1276"/>
        </w:tabs>
        <w:ind w:left="1716" w:hangingChars="800" w:hanging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１．目　　的　　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スポーツをとおしてマナーの養成をはかり、あらゆるスポーツの基本とされる陸上競技の技能を習得し、小学生の健全な心身育成の一端とする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２．主　　催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幡多地区陸上競技協会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DB3277" w:rsidRPr="009F7227" w:rsidRDefault="002A5AD3" w:rsidP="00DB3277">
      <w:pPr>
        <w:textAlignment w:val="baseline"/>
        <w:rPr>
          <w:rFonts w:ascii="ＭＳ 明朝" w:hAnsi="ＭＳ 明朝" w:cs="ＭＳ Ｐ明朝" w:hint="eastAsia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．後　　援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ＮＰＯ法人高知陸上競技協会・幡多地区小学校体育連盟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・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宿毛市教育委員会</w:t>
      </w:r>
    </w:p>
    <w:p w:rsidR="002A5AD3" w:rsidRPr="009F7227" w:rsidRDefault="002A5AD3" w:rsidP="00DB3277">
      <w:pPr>
        <w:ind w:firstLineChars="800" w:firstLine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宿毛市体育協会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8E3909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  <w:lang w:eastAsia="zh-TW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４．日　　時</w:t>
      </w:r>
      <w:r w:rsidRPr="009F7227">
        <w:rPr>
          <w:rFonts w:ascii="ＭＳ 明朝" w:hAnsi="ＭＳ 明朝" w:cs="ＭＳ Ｐ明朝"/>
          <w:color w:val="000000"/>
          <w:kern w:val="0"/>
          <w:szCs w:val="21"/>
          <w:lang w:eastAsia="zh-TW"/>
        </w:rPr>
        <w:t xml:space="preserve"> </w:t>
      </w:r>
      <w:r w:rsidRPr="008E3909">
        <w:rPr>
          <w:rFonts w:ascii="ＭＳ 明朝" w:hAnsi="ＭＳ 明朝" w:cs="ＭＳ Ｐ明朝"/>
          <w:color w:val="000000"/>
          <w:kern w:val="0"/>
          <w:szCs w:val="21"/>
          <w:lang w:eastAsia="zh-TW"/>
        </w:rPr>
        <w:t xml:space="preserve">   </w:t>
      </w:r>
      <w:r w:rsidR="004B66B7" w:rsidRPr="008E3909">
        <w:rPr>
          <w:rFonts w:ascii="ＭＳ 明朝" w:hAnsi="ＭＳ 明朝" w:cs="ＭＳ Ｐ明朝" w:hint="eastAsia"/>
          <w:color w:val="000000"/>
          <w:kern w:val="0"/>
          <w:szCs w:val="21"/>
        </w:rPr>
        <w:t>令和</w:t>
      </w:r>
      <w:r w:rsidR="008E3909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２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年</w:t>
      </w:r>
      <w:r w:rsidR="00625034">
        <w:rPr>
          <w:rFonts w:ascii="ＭＳ 明朝" w:hAnsi="ＭＳ 明朝" w:cs="ＭＳ Ｐ明朝" w:hint="eastAsia"/>
          <w:color w:val="000000"/>
          <w:kern w:val="0"/>
          <w:szCs w:val="21"/>
        </w:rPr>
        <w:t>６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月</w:t>
      </w:r>
      <w:r w:rsidR="00625034">
        <w:rPr>
          <w:rFonts w:ascii="ＭＳ 明朝" w:hAnsi="ＭＳ 明朝" w:cs="ＭＳ Ｐ明朝" w:hint="eastAsia"/>
          <w:color w:val="000000"/>
          <w:kern w:val="0"/>
          <w:szCs w:val="21"/>
        </w:rPr>
        <w:t>７</w:t>
      </w:r>
      <w:r w:rsidR="00EF76C8"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日（</w:t>
      </w:r>
      <w:r w:rsidR="008E3909" w:rsidRPr="008E3909">
        <w:rPr>
          <w:rFonts w:ascii="ＭＳ 明朝" w:hAnsi="ＭＳ 明朝" w:cs="ＭＳ Ｐ明朝" w:hint="eastAsia"/>
          <w:color w:val="000000"/>
          <w:kern w:val="0"/>
          <w:szCs w:val="21"/>
        </w:rPr>
        <w:t>土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 xml:space="preserve">）　</w:t>
      </w:r>
      <w:r w:rsidR="00694900"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 xml:space="preserve">　　　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開会式</w:t>
      </w:r>
      <w:r w:rsidR="00625034">
        <w:rPr>
          <w:rFonts w:ascii="ＭＳ 明朝" w:hAnsi="ＭＳ 明朝" w:cs="ＭＳ Ｐ明朝" w:hint="eastAsia"/>
          <w:color w:val="000000"/>
          <w:kern w:val="0"/>
          <w:szCs w:val="21"/>
        </w:rPr>
        <w:t>９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：</w:t>
      </w:r>
      <w:r w:rsidR="00E32265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０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０　競技開始</w:t>
      </w:r>
      <w:r w:rsidR="00625034">
        <w:rPr>
          <w:rFonts w:ascii="ＭＳ 明朝" w:hAnsi="ＭＳ 明朝" w:cs="ＭＳ Ｐ明朝" w:hint="eastAsia"/>
          <w:color w:val="000000"/>
          <w:kern w:val="0"/>
          <w:szCs w:val="21"/>
        </w:rPr>
        <w:t>９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：</w:t>
      </w:r>
      <w:r w:rsidR="00E32265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３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０</w:t>
      </w:r>
    </w:p>
    <w:p w:rsidR="002A5AD3" w:rsidRPr="00625034" w:rsidRDefault="002A5AD3" w:rsidP="002A5AD3">
      <w:pPr>
        <w:ind w:left="1722" w:hanging="1722"/>
        <w:textAlignment w:val="baseline"/>
        <w:rPr>
          <w:rFonts w:ascii="ＭＳ 明朝" w:hAnsi="ＭＳ 明朝"/>
          <w:color w:val="000000"/>
          <w:spacing w:val="4"/>
          <w:kern w:val="0"/>
          <w:szCs w:val="21"/>
          <w:lang w:eastAsia="zh-TW"/>
        </w:rPr>
      </w:pP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．会　　場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宿毛市総合運動公園陸上競技場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６．種　　目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男子）</w:t>
      </w:r>
    </w:p>
    <w:p w:rsidR="002A5AD3" w:rsidRPr="009F7227" w:rsidRDefault="00DB3277" w:rsidP="00DB3277">
      <w:pPr>
        <w:ind w:firstLineChars="801" w:firstLine="1718"/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１・２年５０ｍ、３・</w:t>
      </w:r>
      <w:r w:rsidR="002A5AD3"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４年１００ｍ、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年１００ｍ、６年１００ｍ</w:t>
      </w:r>
    </w:p>
    <w:p w:rsidR="008E3909" w:rsidRDefault="002A5AD3" w:rsidP="00DB3277">
      <w:pPr>
        <w:ind w:firstLineChars="801" w:firstLine="1718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１０００ｍ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８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ハードル、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～４年４００ｍリレー、</w:t>
      </w:r>
    </w:p>
    <w:p w:rsidR="002A5AD3" w:rsidRDefault="002A5AD3" w:rsidP="00DB3277">
      <w:pPr>
        <w:ind w:firstLineChars="801" w:firstLine="1718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４００ｍリレー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="008E3909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・４年走幅跳、５・６年走幅跳、５・６年走高跳、</w:t>
      </w:r>
    </w:p>
    <w:p w:rsidR="008E3909" w:rsidRPr="009F7227" w:rsidRDefault="008E3909" w:rsidP="00DB3277">
      <w:pPr>
        <w:ind w:firstLineChars="801" w:firstLine="1718"/>
        <w:textAlignment w:val="baseline"/>
        <w:rPr>
          <w:rFonts w:ascii="ＭＳ 明朝" w:hAnsi="ＭＳ 明朝" w:hint="eastAsia"/>
          <w:color w:val="000000"/>
          <w:spacing w:val="4"/>
          <w:kern w:val="0"/>
          <w:szCs w:val="21"/>
        </w:rPr>
      </w:pPr>
      <w:bookmarkStart w:id="1" w:name="_Hlk30086771"/>
      <w:r>
        <w:rPr>
          <w:rFonts w:ascii="ＭＳ 明朝" w:hAnsi="ＭＳ 明朝" w:cs="ＭＳ Ｐ明朝" w:hint="eastAsia"/>
          <w:color w:val="000000"/>
          <w:kern w:val="0"/>
          <w:szCs w:val="21"/>
        </w:rPr>
        <w:t>５．６年ジャベリックボール投げ</w:t>
      </w:r>
    </w:p>
    <w:bookmarkEnd w:id="1"/>
    <w:p w:rsidR="002A5AD3" w:rsidRPr="009F7227" w:rsidRDefault="00DB3277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　　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（女子）</w:t>
      </w:r>
    </w:p>
    <w:p w:rsidR="002A5AD3" w:rsidRPr="009F7227" w:rsidRDefault="00DB3277" w:rsidP="00DB3277">
      <w:pPr>
        <w:ind w:firstLineChars="800" w:firstLine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１・２年５０ｍ、３・</w:t>
      </w:r>
      <w:r w:rsidR="002A5AD3"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４年１００ｍ、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年１００ｍ、６年１００ｍ</w:t>
      </w:r>
    </w:p>
    <w:p w:rsidR="008E3909" w:rsidRDefault="002A5AD3" w:rsidP="00DB3277">
      <w:pPr>
        <w:ind w:firstLineChars="800" w:firstLine="1716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１０００ｍ、５・６年８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ハードル、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～４年４００ｍリレー、</w:t>
      </w:r>
    </w:p>
    <w:p w:rsidR="002A5AD3" w:rsidRDefault="002A5AD3" w:rsidP="00DB3277">
      <w:pPr>
        <w:ind w:firstLineChars="800" w:firstLine="1716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４００ｍリレー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="008E3909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・４年走幅跳、５・６年走幅跳、５・６年走高跳、</w:t>
      </w:r>
    </w:p>
    <w:p w:rsidR="008E3909" w:rsidRPr="009F7227" w:rsidRDefault="008E3909" w:rsidP="008E3909">
      <w:pPr>
        <w:ind w:firstLineChars="801" w:firstLine="1718"/>
        <w:textAlignment w:val="baseline"/>
        <w:rPr>
          <w:rFonts w:ascii="ＭＳ 明朝" w:hAnsi="ＭＳ 明朝" w:hint="eastAsia"/>
          <w:color w:val="000000"/>
          <w:spacing w:val="4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>５．６年ジャベリックボール投げ</w:t>
      </w:r>
    </w:p>
    <w:p w:rsidR="002A5AD3" w:rsidRPr="009F7227" w:rsidRDefault="002A5AD3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         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※</w:t>
      </w:r>
      <w:r w:rsidR="00B24346">
        <w:rPr>
          <w:rFonts w:ascii="ＭＳ 明朝" w:hAnsi="ＭＳ 明朝" w:cs="ＭＳ Ｐ明朝" w:hint="eastAsia"/>
          <w:color w:val="000000"/>
          <w:kern w:val="0"/>
          <w:szCs w:val="21"/>
        </w:rPr>
        <w:t>１・２年、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・４年、５・６年、１～４年というのは、共通種目となります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７．参加資格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3F0FB1">
        <w:rPr>
          <w:rFonts w:ascii="ＭＳ 明朝" w:hAnsi="ＭＳ 明朝" w:cs="ＭＳ Ｐ明朝" w:hint="eastAsia"/>
          <w:color w:val="000000"/>
          <w:kern w:val="0"/>
          <w:szCs w:val="21"/>
        </w:rPr>
        <w:t>高知陸協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に登記・登録を有する小学生</w:t>
      </w:r>
      <w:r w:rsidR="000D2A0D">
        <w:rPr>
          <w:rFonts w:ascii="ＭＳ 明朝" w:hAnsi="ＭＳ 明朝" w:cs="ＭＳ Ｐ明朝" w:hint="eastAsia"/>
          <w:color w:val="000000"/>
          <w:kern w:val="0"/>
          <w:szCs w:val="21"/>
        </w:rPr>
        <w:t>（高知県外の小学生はこの限りでない）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。</w:t>
      </w:r>
    </w:p>
    <w:p w:rsidR="00694900" w:rsidRPr="009F7227" w:rsidRDefault="00DB3277" w:rsidP="00DB3277">
      <w:pPr>
        <w:ind w:firstLineChars="700" w:firstLine="1501"/>
        <w:jc w:val="left"/>
        <w:textAlignment w:val="baseline"/>
        <w:rPr>
          <w:rFonts w:ascii="ＭＳ 明朝" w:hAnsi="ＭＳ 明朝" w:cs="ＭＳ Ｐ明朝" w:hint="eastAsia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②　</w:t>
      </w:r>
      <w:r w:rsidR="00694900" w:rsidRPr="009F7227">
        <w:rPr>
          <w:rFonts w:ascii="ＭＳ 明朝" w:hAnsi="ＭＳ 明朝" w:cs="ＭＳ Ｐ明朝" w:hint="eastAsia"/>
          <w:color w:val="000000"/>
          <w:kern w:val="0"/>
          <w:szCs w:val="21"/>
        </w:rPr>
        <w:t>競技者はスポーツ傷害保険等に加入することが望ましい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主催者は応急処置のみ）</w:t>
      </w:r>
    </w:p>
    <w:p w:rsidR="002A5AD3" w:rsidRPr="009F7227" w:rsidRDefault="002A5AD3" w:rsidP="00DB3277">
      <w:pPr>
        <w:ind w:firstLineChars="700" w:firstLine="1501"/>
        <w:jc w:val="left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③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保護者の承認を得ること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9F7227" w:rsidRDefault="00DB3277" w:rsidP="002A5AD3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８．参加制限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１人２種目以内（リレーは除く）</w:t>
      </w:r>
    </w:p>
    <w:p w:rsidR="002A5AD3" w:rsidRPr="009F7227" w:rsidRDefault="002A5AD3" w:rsidP="00694900">
      <w:pPr>
        <w:ind w:firstLineChars="701" w:firstLine="1503"/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②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リレーの編成は同一クラブ・団体とし、チーム数の制限はしない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9F7227" w:rsidRDefault="002A5AD3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９．参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加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>料　個　人　１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種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目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００円</w:t>
      </w:r>
    </w:p>
    <w:p w:rsidR="002A5AD3" w:rsidRPr="009F7227" w:rsidRDefault="002A5AD3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        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リレー　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１</w:t>
      </w:r>
      <w:r w:rsidR="002E5A18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チーム　</w:t>
      </w:r>
      <w:r w:rsidR="002E5A18"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５</w:t>
      </w:r>
      <w:r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００円</w:t>
      </w:r>
    </w:p>
    <w:p w:rsidR="00DB3277" w:rsidRPr="009F7227" w:rsidRDefault="00DB3277" w:rsidP="00DB32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:rsidR="00DB3277" w:rsidRPr="009F7227" w:rsidRDefault="00DB3277" w:rsidP="00DB32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８．申込方法　次の</w:t>
      </w:r>
      <w:r w:rsidRPr="009F7227">
        <w:rPr>
          <w:rFonts w:ascii="ＭＳ 明朝" w:hAnsi="ＭＳ 明朝" w:cs="ＭＳ 明朝"/>
          <w:color w:val="000000"/>
          <w:kern w:val="0"/>
          <w:szCs w:val="21"/>
        </w:rPr>
        <w:t>2</w:t>
      </w:r>
      <w:r w:rsidR="004E66DF">
        <w:rPr>
          <w:rFonts w:ascii="ＭＳ 明朝" w:hAnsi="ＭＳ 明朝" w:cs="ＭＳ 明朝" w:hint="eastAsia"/>
          <w:color w:val="000000"/>
          <w:kern w:val="0"/>
          <w:szCs w:val="21"/>
        </w:rPr>
        <w:t>点を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提出して下さい。</w:t>
      </w:r>
    </w:p>
    <w:p w:rsidR="00DB3277" w:rsidRPr="009F7227" w:rsidRDefault="00DB3277" w:rsidP="00DB32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①　マットシステムによる申し込みファイル（メール</w:t>
      </w:r>
      <w:r w:rsidR="004E66DF">
        <w:rPr>
          <w:rFonts w:ascii="ＭＳ 明朝" w:hAnsi="ＭＳ 明朝" w:cs="ＭＳ 明朝" w:hint="eastAsia"/>
          <w:color w:val="000000"/>
          <w:kern w:val="0"/>
          <w:szCs w:val="21"/>
        </w:rPr>
        <w:t>期限内必着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DB3277" w:rsidRPr="009F7227" w:rsidRDefault="00DB3277" w:rsidP="00DB3277">
      <w:pPr>
        <w:suppressAutoHyphens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9F7227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②　公印を押した一覧表</w:t>
      </w:r>
      <w:r w:rsidR="002E7123" w:rsidRPr="009F7227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2E7123" w:rsidRPr="000D2A0D">
        <w:rPr>
          <w:rFonts w:ascii="ＭＳ 明朝" w:hAnsi="ＭＳ 明朝" w:cs="ＭＳ 明朝" w:hint="eastAsia"/>
          <w:color w:val="000000"/>
          <w:kern w:val="0"/>
          <w:szCs w:val="21"/>
        </w:rPr>
        <w:t>郵送</w:t>
      </w:r>
      <w:r w:rsidR="004E66DF" w:rsidRPr="000D2A0D">
        <w:rPr>
          <w:rFonts w:ascii="ＭＳ 明朝" w:hAnsi="ＭＳ 明朝" w:cs="ＭＳ 明朝" w:hint="eastAsia"/>
          <w:color w:val="000000"/>
          <w:kern w:val="0"/>
          <w:szCs w:val="21"/>
        </w:rPr>
        <w:t>は当日消印有効</w:t>
      </w:r>
      <w:r w:rsidR="002E7123" w:rsidRPr="000D2A0D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DB3277" w:rsidRPr="009F7227" w:rsidRDefault="00DB3277" w:rsidP="00DB3277">
      <w:pPr>
        <w:suppressAutoHyphens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:rsidR="000D2A0D" w:rsidRPr="00866FE1" w:rsidRDefault="00DB3277" w:rsidP="000D2A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９．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申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込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先</w:t>
      </w:r>
      <w:r w:rsidR="000D2A0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〈郵　　送〉　</w:t>
      </w:r>
      <w:r w:rsidR="000D2A0D" w:rsidRPr="00866FE1">
        <w:rPr>
          <w:rFonts w:ascii="ＭＳ 明朝" w:hAnsi="Times New Roman" w:cs="ＭＳ 明朝" w:hint="eastAsia"/>
          <w:color w:val="000000"/>
          <w:kern w:val="0"/>
          <w:szCs w:val="21"/>
        </w:rPr>
        <w:t>〒</w:t>
      </w:r>
      <w:r w:rsidR="000D2A0D" w:rsidRPr="00866FE1">
        <w:rPr>
          <w:rFonts w:cs="Century"/>
          <w:color w:val="000000"/>
          <w:kern w:val="0"/>
          <w:szCs w:val="21"/>
        </w:rPr>
        <w:t>787-</w:t>
      </w:r>
      <w:r w:rsidR="000D2A0D" w:rsidRPr="00866FE1">
        <w:rPr>
          <w:rFonts w:cs="Century" w:hint="eastAsia"/>
          <w:color w:val="000000"/>
          <w:kern w:val="0"/>
          <w:szCs w:val="21"/>
        </w:rPr>
        <w:t>0010</w:t>
      </w:r>
      <w:r w:rsidR="000D2A0D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四万十市古津賀</w:t>
      </w:r>
      <w:r w:rsidR="000D2A0D" w:rsidRPr="00866FE1">
        <w:rPr>
          <w:rFonts w:ascii="ＭＳ 明朝" w:hAnsi="Times New Roman" w:cs="ＭＳ 明朝"/>
          <w:color w:val="000000"/>
          <w:kern w:val="0"/>
          <w:szCs w:val="21"/>
        </w:rPr>
        <w:t>2297-1</w:t>
      </w:r>
      <w:r w:rsidR="000D2A0D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川西修　宛</w:t>
      </w:r>
    </w:p>
    <w:p w:rsidR="000D2A0D" w:rsidRPr="00866FE1" w:rsidRDefault="00DB3277" w:rsidP="000D2A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 w:cs="ＭＳ 明朝" w:hint="eastAsia"/>
          <w:color w:val="000000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</w:t>
      </w:r>
      <w:r w:rsidRPr="00866FE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〈ｅメール〉</w:t>
      </w:r>
      <w:r w:rsidRPr="00866FE1">
        <w:rPr>
          <w:rFonts w:ascii="ＭＳ 明朝" w:hAnsi="ＭＳ 明朝" w:cs="ＭＳ Ｐゴシック"/>
          <w:color w:val="0000FF"/>
          <w:kern w:val="0"/>
          <w:szCs w:val="21"/>
        </w:rPr>
        <w:t xml:space="preserve"> </w:t>
      </w:r>
      <w:r w:rsidR="000D2A0D" w:rsidRPr="00866FE1">
        <w:rPr>
          <w:color w:val="000000"/>
          <w:kern w:val="0"/>
          <w:szCs w:val="21"/>
        </w:rPr>
        <w:t>hatarikujyou@yahoo.co.jp</w:t>
      </w:r>
    </w:p>
    <w:p w:rsidR="007B40DA" w:rsidRDefault="00DB3277" w:rsidP="008E3909">
      <w:pPr>
        <w:suppressAutoHyphens/>
        <w:ind w:firstLineChars="200" w:firstLine="405"/>
        <w:jc w:val="left"/>
        <w:textAlignment w:val="baseline"/>
        <w:rPr>
          <w:rFonts w:ascii="ＭＳ 明朝" w:hAnsi="ＭＳ 明朝" w:cs="ＭＳ 明朝"/>
          <w:color w:val="000000"/>
          <w:spacing w:val="-6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※　申し込みファイルは、</w:t>
      </w:r>
      <w:r w:rsidRPr="00866FE1">
        <w:rPr>
          <w:rFonts w:ascii="ＭＳ 明朝" w:hAnsi="ＭＳ 明朝" w:cs="ＭＳ 明朝" w:hint="eastAsia"/>
          <w:b/>
          <w:color w:val="000000"/>
          <w:spacing w:val="-6"/>
          <w:kern w:val="0"/>
          <w:szCs w:val="21"/>
        </w:rPr>
        <w:t>過去幡多陸協主催の大会に出場経験のある県内の団体</w:t>
      </w: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に、順次送付します。</w:t>
      </w:r>
    </w:p>
    <w:p w:rsidR="00DB3277" w:rsidRPr="00866FE1" w:rsidRDefault="00DB3277" w:rsidP="008E3909">
      <w:pPr>
        <w:suppressAutoHyphens/>
        <w:ind w:firstLineChars="400" w:firstLine="810"/>
        <w:jc w:val="left"/>
        <w:textAlignment w:val="baseline"/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その他、送付を希望する団体</w:t>
      </w:r>
      <w:r w:rsidR="002E7123"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や県外の団体</w:t>
      </w: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は、事務局へ依頼してください。</w:t>
      </w:r>
    </w:p>
    <w:p w:rsidR="002E7123" w:rsidRPr="00866FE1" w:rsidRDefault="002E7123" w:rsidP="00DB3277">
      <w:pPr>
        <w:suppressAutoHyphens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:rsidR="002A5AD3" w:rsidRPr="009F7227" w:rsidRDefault="00DB3277" w:rsidP="00DB3277">
      <w:pPr>
        <w:suppressAutoHyphens/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kern w:val="0"/>
          <w:szCs w:val="21"/>
        </w:rPr>
        <w:t>10</w:t>
      </w:r>
      <w:r w:rsidRPr="00866FE1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．申込期限　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 xml:space="preserve">　</w:t>
      </w:r>
      <w:r w:rsidR="008E3909">
        <w:rPr>
          <w:rFonts w:ascii="ＭＳ 明朝" w:hAnsi="ＭＳ 明朝" w:cs="ＭＳ 明朝" w:hint="eastAsia"/>
          <w:b/>
          <w:color w:val="000000"/>
          <w:kern w:val="0"/>
          <w:szCs w:val="21"/>
        </w:rPr>
        <w:t>令和２</w:t>
      </w:r>
      <w:r w:rsidR="004E66DF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年</w:t>
      </w:r>
      <w:r w:rsidR="00625034">
        <w:rPr>
          <w:rFonts w:ascii="ＭＳ 明朝" w:hAnsi="ＭＳ 明朝" w:cs="ＭＳ 明朝" w:hint="eastAsia"/>
          <w:b/>
          <w:color w:val="000000"/>
          <w:kern w:val="0"/>
          <w:szCs w:val="21"/>
        </w:rPr>
        <w:t>５</w:t>
      </w:r>
      <w:r w:rsidR="004E66DF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月２</w:t>
      </w:r>
      <w:r w:rsidR="00625034">
        <w:rPr>
          <w:rFonts w:ascii="ＭＳ 明朝" w:hAnsi="ＭＳ 明朝" w:cs="ＭＳ 明朝" w:hint="eastAsia"/>
          <w:b/>
          <w:color w:val="000000"/>
          <w:kern w:val="0"/>
          <w:szCs w:val="21"/>
        </w:rPr>
        <w:t>２</w:t>
      </w:r>
      <w:r w:rsidR="002E7123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日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 xml:space="preserve">（金）　</w:t>
      </w:r>
      <w:r w:rsidR="004E66DF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メール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>１７：００必着</w:t>
      </w:r>
      <w:r w:rsidRPr="009F7227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 xml:space="preserve">　</w:t>
      </w:r>
    </w:p>
    <w:p w:rsidR="002A5AD3" w:rsidRPr="009F7227" w:rsidRDefault="002A5AD3">
      <w:pPr>
        <w:widowControl/>
        <w:jc w:val="left"/>
        <w:rPr>
          <w:rFonts w:ascii="ＭＳ 明朝" w:hAnsi="ＭＳ 明朝" w:cs="ＭＳ Ｐ明朝"/>
          <w:color w:val="000000"/>
          <w:kern w:val="0"/>
          <w:szCs w:val="21"/>
        </w:rPr>
      </w:pPr>
      <w:r w:rsidRPr="00694900">
        <w:rPr>
          <w:rFonts w:ascii="ＭＳ Ｐ明朝" w:hAnsi="ＭＳ Ｐ明朝" w:cs="ＭＳ Ｐ明朝"/>
          <w:color w:val="000000"/>
          <w:kern w:val="0"/>
          <w:szCs w:val="21"/>
        </w:rPr>
        <w:br w:type="page"/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>1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．表　　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4E66DF">
        <w:rPr>
          <w:rFonts w:ascii="ＭＳ 明朝" w:hAnsi="ＭＳ 明朝" w:cs="ＭＳ Ｐ明朝" w:hint="eastAsia"/>
          <w:color w:val="000000"/>
          <w:kern w:val="0"/>
          <w:szCs w:val="21"/>
        </w:rPr>
        <w:t>彰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各種目１位に表彰状とメダル、各種目２・３位に表彰状を授与する。</w:t>
      </w:r>
    </w:p>
    <w:p w:rsidR="00EA0A6B" w:rsidRDefault="002A5AD3" w:rsidP="002A5AD3">
      <w:pPr>
        <w:textAlignment w:val="baseline"/>
        <w:rPr>
          <w:rFonts w:ascii="ＭＳ 明朝" w:hAnsi="ＭＳ 明朝" w:cs="ＭＳ Ｐ明朝" w:hint="eastAsia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　　　　　</w:t>
      </w:r>
      <w:r w:rsidR="004E66DF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各種目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位の数が最も多いクラブ・団体に宿毛カップを授与する。</w:t>
      </w:r>
    </w:p>
    <w:p w:rsidR="002A5AD3" w:rsidRPr="009F7227" w:rsidRDefault="002E7123" w:rsidP="00EA0A6B">
      <w:pPr>
        <w:ind w:firstLineChars="1100" w:firstLine="2359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同数の場合２位の数</w:t>
      </w:r>
      <w:r w:rsidR="00EA0A6B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以下3位4位と繰り下げて数える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）</w:t>
      </w:r>
    </w:p>
    <w:p w:rsidR="002A5AD3" w:rsidRPr="009F7227" w:rsidRDefault="002A5AD3" w:rsidP="004E66DF">
      <w:pPr>
        <w:ind w:firstLineChars="900" w:firstLine="1930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又、男・女各１名に最優秀選手賞を授与する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E7123" w:rsidRPr="009F7227" w:rsidRDefault="002A5AD3" w:rsidP="002E7123">
      <w:pPr>
        <w:textAlignment w:val="baseline"/>
        <w:rPr>
          <w:rFonts w:ascii="ＭＳ 明朝" w:hAnsi="ＭＳ 明朝" w:cs="ＭＳ Ｐ明朝" w:hint="eastAsia"/>
          <w:color w:val="000000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>12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．競技方法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３年生以上は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スパイクシューズ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を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使用してもよい。</w:t>
      </w:r>
    </w:p>
    <w:p w:rsidR="002A5AD3" w:rsidRPr="009F7227" w:rsidRDefault="002A5AD3" w:rsidP="002E7123">
      <w:pPr>
        <w:ind w:firstLineChars="800" w:firstLine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  <w:u w:val="double" w:color="000000"/>
        </w:rPr>
        <w:t>全天候型９㎜以下の平行ピンを使用）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　　　　　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素足での競技は禁止する。</w:t>
      </w:r>
    </w:p>
    <w:p w:rsidR="002E7123" w:rsidRPr="009F7227" w:rsidRDefault="002A5AD3" w:rsidP="002E7123">
      <w:pPr>
        <w:ind w:firstLineChars="700" w:firstLine="1501"/>
        <w:textAlignment w:val="baseline"/>
        <w:rPr>
          <w:rFonts w:ascii="ＭＳ 明朝" w:hAnsi="ＭＳ 明朝" w:hint="eastAsia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②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スタートはクラウチングスタートを原則とするが、スタンディングも認める。</w:t>
      </w:r>
    </w:p>
    <w:p w:rsidR="00694900" w:rsidRPr="009F7227" w:rsidRDefault="002A5AD3" w:rsidP="002E7123">
      <w:pPr>
        <w:ind w:leftChars="701" w:left="1717" w:hangingChars="100" w:hanging="214"/>
        <w:textAlignment w:val="baseline"/>
        <w:rPr>
          <w:rFonts w:ascii="ＭＳ 明朝" w:hAnsi="ＭＳ 明朝" w:hint="eastAsia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③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トラック種目は、５年男・女１０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と６年男・女１００ｍのみ上位８名による決勝を行い、その他の種目はタイムレースとする。</w:t>
      </w:r>
    </w:p>
    <w:p w:rsidR="00694900" w:rsidRPr="009F7227" w:rsidRDefault="002A5AD3" w:rsidP="00694900">
      <w:pPr>
        <w:ind w:leftChars="704" w:left="1510"/>
        <w:textAlignment w:val="baseline"/>
        <w:rPr>
          <w:rFonts w:ascii="ＭＳ 明朝" w:hAnsi="ＭＳ 明朝" w:hint="eastAsia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④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走幅跳は</w:t>
      </w:r>
      <w:r w:rsidR="00CA6B87">
        <w:rPr>
          <w:rFonts w:ascii="ＭＳ 明朝" w:hAnsi="ＭＳ 明朝" w:cs="ＭＳ Ｐ明朝" w:hint="eastAsia"/>
          <w:color w:val="000000"/>
          <w:kern w:val="0"/>
          <w:szCs w:val="21"/>
        </w:rPr>
        <w:t>２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回の試技とし、踏切線より計測する。</w:t>
      </w:r>
    </w:p>
    <w:p w:rsidR="002A5AD3" w:rsidRDefault="002A5AD3" w:rsidP="002E7123">
      <w:pPr>
        <w:ind w:leftChars="704" w:left="1724" w:hangingChars="100" w:hanging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⑤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８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ハードルは、高さ７０ｃｍ、第１ハードルまでの距離１３ｍ、ハードル間の距離７ｍ、ハードル台数９台で実施する。</w:t>
      </w:r>
    </w:p>
    <w:p w:rsidR="008E3909" w:rsidRDefault="008E3909" w:rsidP="002E7123">
      <w:pPr>
        <w:ind w:leftChars="704" w:left="1724" w:hangingChars="100" w:hanging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>⑥　ジャベリックボール投の試技は</w:t>
      </w:r>
      <w:r w:rsidR="00CA6B87">
        <w:rPr>
          <w:rFonts w:ascii="ＭＳ 明朝" w:hAnsi="ＭＳ 明朝" w:cs="ＭＳ Ｐ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Ｐ明朝" w:hint="eastAsia"/>
          <w:color w:val="000000"/>
          <w:kern w:val="0"/>
          <w:szCs w:val="21"/>
        </w:rPr>
        <w:t>回とし、やり投げピット</w:t>
      </w:r>
      <w:r w:rsidR="00555391">
        <w:rPr>
          <w:rFonts w:ascii="ＭＳ 明朝" w:hAnsi="ＭＳ 明朝" w:cs="ＭＳ Ｐ明朝" w:hint="eastAsia"/>
          <w:color w:val="000000"/>
          <w:kern w:val="0"/>
          <w:szCs w:val="21"/>
        </w:rPr>
        <w:t>(投てき角度もやり投同様)を利用する。なお、助走距離は１５ｍ以内とする。羽をもって投げてはいけない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:rsidR="002A5AD3" w:rsidRPr="009F7227" w:rsidRDefault="002A5AD3" w:rsidP="002E7123">
      <w:pPr>
        <w:ind w:leftChars="-1" w:left="1703" w:hangingChars="795" w:hanging="1705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>13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．備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考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4B632E">
        <w:rPr>
          <w:rFonts w:ascii="ＭＳ 明朝" w:hAnsi="ＭＳ 明朝" w:cs="ＭＳ Ｐ明朝" w:hint="eastAsia"/>
          <w:color w:val="000000"/>
          <w:kern w:val="0"/>
          <w:szCs w:val="21"/>
        </w:rPr>
        <w:t>申し込み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締め切り後は、受け付けることができません。申し込みが期日を過ぎると、組数、予選決勝など全てが変わります。期限を守るようお願いします。</w:t>
      </w:r>
    </w:p>
    <w:p w:rsidR="002A5AD3" w:rsidRPr="009F7227" w:rsidRDefault="002A5AD3" w:rsidP="00694900">
      <w:pPr>
        <w:ind w:firstLineChars="700" w:firstLine="1501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②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選手のナンバーカード（縦２２㎝、横２６㎝）２枚は個人で用意して下さい。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　　　　　　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 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男子黒字、女子赤字）</w:t>
      </w:r>
    </w:p>
    <w:p w:rsidR="00694900" w:rsidRPr="009F7227" w:rsidRDefault="002A5AD3" w:rsidP="00694900">
      <w:pPr>
        <w:ind w:firstLineChars="700" w:firstLine="1501"/>
        <w:textAlignment w:val="baseline"/>
        <w:rPr>
          <w:rFonts w:ascii="ＭＳ 明朝" w:hAnsi="ＭＳ 明朝" w:hint="eastAsia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③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悪天候の場合は、大会を中止することがあります。７時００分に決定します。</w:t>
      </w:r>
    </w:p>
    <w:p w:rsidR="002A5AD3" w:rsidRPr="009F7227" w:rsidRDefault="002A5AD3" w:rsidP="00694900">
      <w:pPr>
        <w:ind w:leftChars="800" w:left="2128" w:hangingChars="192" w:hanging="412"/>
        <w:textAlignment w:val="baseline"/>
        <w:rPr>
          <w:rFonts w:ascii="ＭＳ 明朝" w:hAnsi="ＭＳ 明朝" w:hint="eastAsia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大会本部からは連絡しません</w:t>
      </w:r>
      <w:r w:rsidR="00694900" w:rsidRPr="009F7227">
        <w:rPr>
          <w:rFonts w:ascii="ＭＳ 明朝" w:hAnsi="ＭＳ 明朝" w:cs="ＭＳ Ｐ明朝" w:hint="eastAsia"/>
          <w:color w:val="000000"/>
          <w:kern w:val="0"/>
          <w:szCs w:val="21"/>
        </w:rPr>
        <w:t>が、HPにアップします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。）</w:t>
      </w:r>
    </w:p>
    <w:p w:rsidR="002A5AD3" w:rsidRPr="009F7227" w:rsidRDefault="009F17FF" w:rsidP="00694900">
      <w:pPr>
        <w:ind w:firstLineChars="708" w:firstLine="1519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④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大会についての問い合わせ先</w:t>
      </w:r>
    </w:p>
    <w:p w:rsidR="00694900" w:rsidRPr="009F7227" w:rsidRDefault="00694900" w:rsidP="002A5AD3">
      <w:pPr>
        <w:textAlignment w:val="baseline"/>
        <w:rPr>
          <w:rFonts w:ascii="ＭＳ 明朝" w:hAnsi="ＭＳ 明朝" w:hint="eastAsia"/>
          <w:color w:val="000000"/>
          <w:spacing w:val="4"/>
          <w:kern w:val="0"/>
          <w:sz w:val="22"/>
        </w:rPr>
      </w:pPr>
    </w:p>
    <w:p w:rsidR="00694900" w:rsidRPr="009F7227" w:rsidRDefault="00694900" w:rsidP="002E7123">
      <w:pPr>
        <w:framePr w:w="5475" w:h="1576" w:hRule="exact" w:hSpace="180" w:wrap="around" w:vAnchor="text" w:hAnchor="text" w:x="2280" w:y="-3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overflowPunct w:val="0"/>
        <w:textAlignment w:val="baseline"/>
        <w:rPr>
          <w:rFonts w:ascii="ＭＳ 明朝" w:hAnsi="ＭＳ 明朝" w:cs="ＭＳ Ｐ明朝" w:hint="eastAsia"/>
          <w:color w:val="000000"/>
          <w:kern w:val="0"/>
          <w:sz w:val="24"/>
          <w:szCs w:val="24"/>
        </w:rPr>
      </w:pPr>
    </w:p>
    <w:p w:rsidR="00866FE1" w:rsidRPr="00866FE1" w:rsidRDefault="00694900" w:rsidP="002E7123">
      <w:pPr>
        <w:framePr w:w="5475" w:h="1576" w:hRule="exact" w:hSpace="180" w:wrap="around" w:vAnchor="text" w:hAnchor="text" w:x="2280" w:y="-3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overflowPunct w:val="0"/>
        <w:ind w:firstLineChars="200" w:firstLine="489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866FE1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〒</w:t>
      </w:r>
      <w:r w:rsidR="00866FE1" w:rsidRPr="00866FE1">
        <w:rPr>
          <w:rFonts w:cs="Century"/>
          <w:color w:val="000000"/>
          <w:kern w:val="0"/>
          <w:szCs w:val="21"/>
        </w:rPr>
        <w:t>787-</w:t>
      </w:r>
      <w:r w:rsidR="00866FE1" w:rsidRPr="00866FE1">
        <w:rPr>
          <w:rFonts w:cs="Century" w:hint="eastAsia"/>
          <w:color w:val="000000"/>
          <w:kern w:val="0"/>
          <w:szCs w:val="21"/>
        </w:rPr>
        <w:t>0010</w:t>
      </w:r>
      <w:r w:rsidR="00866FE1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四万十市古津賀</w:t>
      </w:r>
      <w:r w:rsidR="00866FE1" w:rsidRPr="00866FE1">
        <w:rPr>
          <w:rFonts w:ascii="ＭＳ 明朝" w:hAnsi="Times New Roman" w:cs="ＭＳ 明朝"/>
          <w:color w:val="000000"/>
          <w:kern w:val="0"/>
          <w:szCs w:val="21"/>
        </w:rPr>
        <w:t>2297-1</w:t>
      </w:r>
      <w:r w:rsidR="00866FE1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694900" w:rsidRPr="009F7227" w:rsidRDefault="00866FE1" w:rsidP="00866FE1">
      <w:pPr>
        <w:framePr w:w="5475" w:h="1576" w:hRule="exact" w:hSpace="180" w:wrap="around" w:vAnchor="text" w:hAnchor="text" w:x="2280" w:y="-3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overflowPunct w:val="0"/>
        <w:ind w:firstLineChars="800" w:firstLine="1716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  <w:r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   川西 </w:t>
      </w:r>
      <w:r w:rsidRPr="00866FE1">
        <w:rPr>
          <w:rFonts w:ascii="ＭＳ 明朝" w:hAnsi="Times New Roman" w:cs="ＭＳ 明朝"/>
          <w:color w:val="000000"/>
          <w:kern w:val="0"/>
          <w:szCs w:val="21"/>
        </w:rPr>
        <w:t xml:space="preserve"> </w:t>
      </w:r>
      <w:r w:rsidRPr="00866FE1">
        <w:rPr>
          <w:rFonts w:ascii="ＭＳ 明朝" w:hAnsi="Times New Roman" w:cs="ＭＳ 明朝" w:hint="eastAsia"/>
          <w:color w:val="000000"/>
          <w:kern w:val="0"/>
          <w:szCs w:val="21"/>
        </w:rPr>
        <w:t>修</w:t>
      </w:r>
    </w:p>
    <w:p w:rsidR="00694900" w:rsidRPr="009F7227" w:rsidRDefault="00694900" w:rsidP="002E7123">
      <w:pPr>
        <w:framePr w:w="5475" w:h="1576" w:hRule="exact" w:hSpace="180" w:wrap="around" w:vAnchor="text" w:hAnchor="text" w:x="2280" w:y="-3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ind w:firstLineChars="200" w:firstLine="489"/>
        <w:rPr>
          <w:rFonts w:ascii="ＭＳ 明朝" w:hAnsi="ＭＳ 明朝"/>
        </w:rPr>
      </w:pPr>
      <w:r w:rsidRPr="009F7227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携帯　０９０－</w:t>
      </w:r>
      <w:r w:rsidR="00866FE1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４７７８－７０８７</w:t>
      </w: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p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p w:rsidR="00C42CB5" w:rsidRPr="009F7227" w:rsidRDefault="00C42CB5">
      <w:pPr>
        <w:rPr>
          <w:rFonts w:ascii="ＭＳ 明朝" w:hAnsi="ＭＳ 明朝"/>
        </w:rPr>
      </w:pPr>
    </w:p>
    <w:sectPr w:rsidR="00C42CB5" w:rsidRPr="009F7227" w:rsidSect="00555391">
      <w:footerReference w:type="default" r:id="rId8"/>
      <w:pgSz w:w="11906" w:h="16838"/>
      <w:pgMar w:top="851" w:right="1021" w:bottom="1134" w:left="1021" w:header="851" w:footer="284" w:gutter="0"/>
      <w:pgNumType w:start="15"/>
      <w:cols w:space="720"/>
      <w:noEndnote/>
      <w:docGrid w:type="linesAndChars" w:linePitch="316" w:charSpace="9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FC" w:rsidRDefault="00587DFC">
      <w:r>
        <w:separator/>
      </w:r>
    </w:p>
  </w:endnote>
  <w:endnote w:type="continuationSeparator" w:id="0">
    <w:p w:rsidR="00587DFC" w:rsidRDefault="0058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BE" w:rsidRDefault="00AC0EBE">
    <w:pPr>
      <w:pStyle w:val="a6"/>
      <w:jc w:val="center"/>
    </w:pPr>
  </w:p>
  <w:p w:rsidR="00AC0EBE" w:rsidRDefault="00AC0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FC" w:rsidRDefault="00587DFC">
      <w:r>
        <w:separator/>
      </w:r>
    </w:p>
  </w:footnote>
  <w:footnote w:type="continuationSeparator" w:id="0">
    <w:p w:rsidR="00587DFC" w:rsidRDefault="0058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D3"/>
    <w:rsid w:val="00047E06"/>
    <w:rsid w:val="000777B4"/>
    <w:rsid w:val="000C358C"/>
    <w:rsid w:val="000D2A0D"/>
    <w:rsid w:val="0015366E"/>
    <w:rsid w:val="00164F33"/>
    <w:rsid w:val="001F514D"/>
    <w:rsid w:val="00280887"/>
    <w:rsid w:val="0028499A"/>
    <w:rsid w:val="002912B6"/>
    <w:rsid w:val="002A5AD3"/>
    <w:rsid w:val="002E587E"/>
    <w:rsid w:val="002E5A18"/>
    <w:rsid w:val="002E7123"/>
    <w:rsid w:val="003810AF"/>
    <w:rsid w:val="0038182B"/>
    <w:rsid w:val="003F0FB1"/>
    <w:rsid w:val="00435CD8"/>
    <w:rsid w:val="0046437F"/>
    <w:rsid w:val="004B632E"/>
    <w:rsid w:val="004B66B7"/>
    <w:rsid w:val="004E66DF"/>
    <w:rsid w:val="00507A72"/>
    <w:rsid w:val="00511BCA"/>
    <w:rsid w:val="00555391"/>
    <w:rsid w:val="00587DFC"/>
    <w:rsid w:val="005A50B0"/>
    <w:rsid w:val="005D0E03"/>
    <w:rsid w:val="006140CB"/>
    <w:rsid w:val="00625034"/>
    <w:rsid w:val="00640F15"/>
    <w:rsid w:val="006455C2"/>
    <w:rsid w:val="0065647C"/>
    <w:rsid w:val="00664B21"/>
    <w:rsid w:val="00672EB8"/>
    <w:rsid w:val="00694900"/>
    <w:rsid w:val="00711B96"/>
    <w:rsid w:val="007B40DA"/>
    <w:rsid w:val="00866FE1"/>
    <w:rsid w:val="00880F73"/>
    <w:rsid w:val="008A527B"/>
    <w:rsid w:val="008B2A7C"/>
    <w:rsid w:val="008C5E7C"/>
    <w:rsid w:val="008E3909"/>
    <w:rsid w:val="00966707"/>
    <w:rsid w:val="00975A02"/>
    <w:rsid w:val="009B30A3"/>
    <w:rsid w:val="009F17FF"/>
    <w:rsid w:val="009F3EEC"/>
    <w:rsid w:val="009F7227"/>
    <w:rsid w:val="00A21150"/>
    <w:rsid w:val="00AC0EBE"/>
    <w:rsid w:val="00AE0FF4"/>
    <w:rsid w:val="00B01120"/>
    <w:rsid w:val="00B07CFD"/>
    <w:rsid w:val="00B22797"/>
    <w:rsid w:val="00B24346"/>
    <w:rsid w:val="00B91D21"/>
    <w:rsid w:val="00BA341D"/>
    <w:rsid w:val="00BE1B72"/>
    <w:rsid w:val="00BE6FB3"/>
    <w:rsid w:val="00BF5B55"/>
    <w:rsid w:val="00C42CB5"/>
    <w:rsid w:val="00CA6B87"/>
    <w:rsid w:val="00CC32D1"/>
    <w:rsid w:val="00D6107C"/>
    <w:rsid w:val="00DB3277"/>
    <w:rsid w:val="00DF7177"/>
    <w:rsid w:val="00E32265"/>
    <w:rsid w:val="00E50D81"/>
    <w:rsid w:val="00E610F3"/>
    <w:rsid w:val="00EA0A6B"/>
    <w:rsid w:val="00EA7A23"/>
    <w:rsid w:val="00EC03C6"/>
    <w:rsid w:val="00EC196F"/>
    <w:rsid w:val="00EF76C8"/>
    <w:rsid w:val="00F12BFB"/>
    <w:rsid w:val="00F33052"/>
    <w:rsid w:val="00F87067"/>
    <w:rsid w:val="00F87AF1"/>
    <w:rsid w:val="00F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A5AD3"/>
    <w:pPr>
      <w:widowControl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12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912B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12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912B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32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32D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A5AD3"/>
    <w:pPr>
      <w:widowControl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12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912B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12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912B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32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32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DFF2-F286-46F2-9828-8CA2DD05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tariku</cp:lastModifiedBy>
  <cp:revision>2</cp:revision>
  <cp:lastPrinted>2015-01-16T06:08:00Z</cp:lastPrinted>
  <dcterms:created xsi:type="dcterms:W3CDTF">2020-03-31T10:11:00Z</dcterms:created>
  <dcterms:modified xsi:type="dcterms:W3CDTF">2020-03-31T10:11:00Z</dcterms:modified>
</cp:coreProperties>
</file>